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AF" w:rsidRDefault="00BE1AAF"/>
    <w:p w:rsidR="008B7162" w:rsidRDefault="008B7162" w:rsidP="008B7162">
      <w:pPr>
        <w:spacing w:after="0" w:line="240" w:lineRule="auto"/>
        <w:jc w:val="center"/>
      </w:pPr>
      <w:r>
        <w:t>Mormugao Municipal Council</w:t>
      </w:r>
    </w:p>
    <w:p w:rsidR="008B7162" w:rsidRDefault="008B7162" w:rsidP="008B7162">
      <w:pPr>
        <w:spacing w:after="0" w:line="240" w:lineRule="auto"/>
        <w:jc w:val="center"/>
      </w:pPr>
      <w:r>
        <w:t>Accounts Section</w:t>
      </w:r>
    </w:p>
    <w:p w:rsidR="008B7162" w:rsidRDefault="008B7162" w:rsidP="008B7162">
      <w:pPr>
        <w:spacing w:after="0" w:line="240" w:lineRule="auto"/>
        <w:jc w:val="center"/>
      </w:pPr>
      <w:r>
        <w:t>Vasco-Da-Gama</w:t>
      </w:r>
    </w:p>
    <w:p w:rsidR="008B7162" w:rsidRPr="00521C5B" w:rsidRDefault="008B7162" w:rsidP="008B7162">
      <w:pPr>
        <w:spacing w:after="0" w:line="240" w:lineRule="auto"/>
        <w:jc w:val="both"/>
      </w:pPr>
      <w:r>
        <w:tab/>
      </w:r>
      <w:r>
        <w:tab/>
      </w:r>
      <w:r>
        <w:rPr>
          <w:b/>
          <w:u w:val="single"/>
        </w:rPr>
        <w:t xml:space="preserve">                       </w:t>
      </w:r>
    </w:p>
    <w:p w:rsidR="008B7162" w:rsidRPr="0064439B" w:rsidRDefault="008B7162" w:rsidP="008B7162">
      <w:pPr>
        <w:spacing w:after="0" w:line="240" w:lineRule="auto"/>
      </w:pPr>
      <w:r w:rsidRPr="00030D25">
        <w:tab/>
      </w:r>
      <w:r w:rsidRPr="00030D25">
        <w:tab/>
      </w:r>
      <w:r w:rsidRPr="00030D25">
        <w:tab/>
      </w:r>
      <w:r w:rsidRPr="00030D25">
        <w:tab/>
      </w:r>
      <w:r w:rsidRPr="00030D25">
        <w:tab/>
      </w:r>
      <w:r>
        <w:t xml:space="preserve">         </w:t>
      </w:r>
    </w:p>
    <w:p w:rsidR="008B7162" w:rsidRDefault="008B7162" w:rsidP="008B7162">
      <w:pPr>
        <w:spacing w:after="0" w:line="240" w:lineRule="auto"/>
        <w:jc w:val="both"/>
      </w:pPr>
      <w:r>
        <w:t>It is informed that in spite of the bills served on the lesser/Occupants of the Shops, Flats and Occupations etc they have not yet cleared the above dues.</w:t>
      </w:r>
    </w:p>
    <w:p w:rsidR="001E2065" w:rsidRDefault="001E2065" w:rsidP="008B7162">
      <w:pPr>
        <w:spacing w:after="0" w:line="240" w:lineRule="auto"/>
        <w:jc w:val="both"/>
      </w:pPr>
    </w:p>
    <w:p w:rsidR="008B7162" w:rsidRDefault="008B7162" w:rsidP="008B7162">
      <w:pPr>
        <w:spacing w:after="0" w:line="240" w:lineRule="auto"/>
        <w:jc w:val="both"/>
      </w:pPr>
      <w:r>
        <w:t>Therefore the below mentioned bills may be forwarded to the Recovery Section in order to initiate recovery proceedings against them</w:t>
      </w:r>
    </w:p>
    <w:tbl>
      <w:tblPr>
        <w:tblStyle w:val="TableGrid"/>
        <w:tblpPr w:leftFromText="180" w:rightFromText="180" w:vertAnchor="text" w:horzAnchor="page" w:tblpX="1975" w:tblpY="181"/>
        <w:tblW w:w="6719" w:type="dxa"/>
        <w:tblLayout w:type="fixed"/>
        <w:tblLook w:val="04A0"/>
      </w:tblPr>
      <w:tblGrid>
        <w:gridCol w:w="630"/>
        <w:gridCol w:w="3641"/>
        <w:gridCol w:w="1077"/>
        <w:gridCol w:w="1371"/>
      </w:tblGrid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6BD" w:rsidRPr="00F46DF4" w:rsidRDefault="00C126BD" w:rsidP="0057298F">
            <w:pPr>
              <w:rPr>
                <w:b/>
              </w:rPr>
            </w:pPr>
            <w:r w:rsidRPr="00F46DF4">
              <w:rPr>
                <w:b/>
              </w:rPr>
              <w:t>Sr.No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6BD" w:rsidRDefault="00C126BD" w:rsidP="0057298F">
            <w:pPr>
              <w:rPr>
                <w:b/>
              </w:rPr>
            </w:pPr>
            <w:r w:rsidRPr="00F46DF4">
              <w:rPr>
                <w:b/>
              </w:rPr>
              <w:t>Name of the Shops</w:t>
            </w:r>
          </w:p>
          <w:p w:rsidR="00C126BD" w:rsidRPr="00F46DF4" w:rsidRDefault="00C126BD" w:rsidP="0057298F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6BD" w:rsidRPr="00F46DF4" w:rsidRDefault="00C126BD" w:rsidP="0057298F">
            <w:pPr>
              <w:rPr>
                <w:b/>
              </w:rPr>
            </w:pPr>
            <w:r w:rsidRPr="00F46DF4">
              <w:rPr>
                <w:b/>
              </w:rPr>
              <w:t>Shop No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6BD" w:rsidRPr="00F46DF4" w:rsidRDefault="00C126BD" w:rsidP="0057298F">
            <w:pPr>
              <w:rPr>
                <w:b/>
              </w:rPr>
            </w:pPr>
            <w:r w:rsidRPr="00F46DF4">
              <w:rPr>
                <w:b/>
              </w:rPr>
              <w:t>Amount</w:t>
            </w:r>
          </w:p>
        </w:tc>
      </w:tr>
      <w:tr w:rsidR="00C126BD" w:rsidTr="0057298F">
        <w:trPr>
          <w:trHeight w:val="24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SHAIKH SHARIF SHAIKH USMAN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847D53" w:rsidP="0057298F">
            <w:r>
              <w:t>1/1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1071.00</w:t>
            </w:r>
          </w:p>
        </w:tc>
      </w:tr>
      <w:tr w:rsidR="00C126BD" w:rsidTr="0057298F">
        <w:trPr>
          <w:trHeight w:val="269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MEGHRAJ N. BORANA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0F3001" w:rsidP="0057298F">
            <w:r>
              <w:t>1/1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2964.00</w:t>
            </w:r>
          </w:p>
        </w:tc>
      </w:tr>
      <w:tr w:rsidR="00C126BD" w:rsidTr="0057298F">
        <w:trPr>
          <w:trHeight w:val="286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0F3001" w:rsidP="0057298F">
            <w:r>
              <w:t>MANMOHANI HUSSAIN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1/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71298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4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RAMDAS P. SARTARDE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1/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0621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5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SITARAM B. EADO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1/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5052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6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ABDUL KAD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1/A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72592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7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GANESH UTTAM PALYE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1/A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4271.00</w:t>
            </w:r>
          </w:p>
        </w:tc>
      </w:tr>
      <w:tr w:rsidR="00C126BD" w:rsidTr="0057298F">
        <w:trPr>
          <w:trHeight w:val="44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8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F48EF" w:rsidP="0057298F">
            <w:r>
              <w:t>PRAHADA ALGURAM CHOWRASIA &amp; SWAMY PRASAD BHAG.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F48EF" w:rsidP="0057298F">
            <w:r>
              <w:t>1/B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81869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9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ABDUL KAD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1/B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2669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0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THE DIRECTOR ANIMAL HUSBANDARY &amp; VETINARY SERVICE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3/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65277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1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EF48EF" w:rsidP="0057298F">
            <w:r>
              <w:t>S.P. KAMAT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33171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2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VITHAL G.MANER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1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61275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3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GURUDAS GAITONDE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1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4873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4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DR. V.N. MAYEN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1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3648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5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DR. JOAO CABRAL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1768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6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RAJARAM USGAON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55576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7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M.B.KADAM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4967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8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GOVIND MAHATME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90810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19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G.D.SARDESSA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F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26287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0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S.P.KAMAT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G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52106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1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SATISH D.NAIK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G1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78033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2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DR. JOAO CABRAL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G1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41406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3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MORMUGAO LUNCH OWNERS ASSOCIATION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G1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1783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4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RAMESH G.TAMON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G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50084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5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YESHWANT NAIK GOLTE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G2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89946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6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SMT. CLARA D. HEREDIA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35" w:rsidP="0057298F">
            <w:r>
              <w:t>4/S1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93562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7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r>
              <w:t>G.</w:t>
            </w:r>
            <w:r w:rsidR="00401748">
              <w:t>RAMAN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S1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5148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8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J.F.COLACO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S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43350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29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S.G.BAPAT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T1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6045.00</w:t>
            </w:r>
          </w:p>
        </w:tc>
      </w:tr>
      <w:tr w:rsidR="00C126BD" w:rsidTr="0057298F">
        <w:trPr>
          <w:trHeight w:val="27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0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JAIWANT PALANDI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T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5963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1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FRANK PEREIRA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T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97739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2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UDAY SHIRODK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T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5892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3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ERNESTO SANTIMAN DE SOUZA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T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87992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4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J.L.CORREIA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T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41362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5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L.S.NAIK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T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12890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6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ALAXANDRE FERNANDE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4/T</w:t>
            </w:r>
            <w:r w:rsidR="005138A2">
              <w:t>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7106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7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SMT. CELINA D’SOUZA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5/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69439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lastRenderedPageBreak/>
              <w:t>38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HANIF M.SHAIKH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5/1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37558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39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M/S SANGHI MOTORS (B.BAY LTD)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5/10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428247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40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G.M.BHANDAR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401748" w:rsidP="0057298F">
            <w:r>
              <w:t>5/10C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06515.00</w:t>
            </w:r>
          </w:p>
        </w:tc>
      </w:tr>
      <w:tr w:rsidR="00C126BD" w:rsidRPr="00F639E8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Pr="00F639E8" w:rsidRDefault="00C126BD" w:rsidP="0057298F">
            <w:pPr>
              <w:rPr>
                <w:i/>
              </w:rPr>
            </w:pPr>
            <w:r w:rsidRPr="00F639E8">
              <w:rPr>
                <w:i/>
              </w:rPr>
              <w:t>41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Pr="00DF7E45" w:rsidRDefault="00401748" w:rsidP="0057298F">
            <w:pPr>
              <w:tabs>
                <w:tab w:val="left" w:pos="2424"/>
              </w:tabs>
            </w:pPr>
            <w:r w:rsidRPr="00DF7E45">
              <w:t>THEO CARVALHO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Pr="00AE7DB1" w:rsidRDefault="00AE7DB1" w:rsidP="0057298F">
            <w:r w:rsidRPr="00AE7DB1">
              <w:t>5/</w:t>
            </w:r>
            <w:r w:rsidR="00401748" w:rsidRPr="00AE7DB1">
              <w:t>11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Pr="00F639E8" w:rsidRDefault="005454AA" w:rsidP="0057298F">
            <w:pPr>
              <w:jc w:val="right"/>
              <w:rPr>
                <w:i/>
              </w:rPr>
            </w:pPr>
            <w:r>
              <w:rPr>
                <w:i/>
              </w:rPr>
              <w:t>398848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42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BE1AAF" w:rsidP="0057298F">
            <w:r>
              <w:t>M/S UMESH STORE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BE1AAF" w:rsidP="0057298F">
            <w:r>
              <w:t>5/1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466302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43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BE1AAF" w:rsidP="0057298F">
            <w:r>
              <w:t>M/S KISHOR TOLAN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BE1AAF" w:rsidP="0057298F">
            <w:r>
              <w:t>5/12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28935.00</w:t>
            </w:r>
          </w:p>
        </w:tc>
      </w:tr>
      <w:tr w:rsidR="00C126BD" w:rsidTr="0057298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C126BD" w:rsidP="0057298F">
            <w:r>
              <w:t>44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1F1D00" w:rsidP="0057298F">
            <w:r>
              <w:t xml:space="preserve">THE DIRECTOR OF HEALTH SERVICES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1F1D00" w:rsidP="0057298F">
            <w:r>
              <w:t>5/12C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60621.00</w:t>
            </w:r>
          </w:p>
        </w:tc>
      </w:tr>
      <w:tr w:rsidR="00C126BD" w:rsidTr="0057298F">
        <w:trPr>
          <w:trHeight w:val="14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45.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F1D00" w:rsidP="0057298F">
            <w:r>
              <w:t>M/S MOHAN METAL STORE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F1D00" w:rsidP="0057298F">
            <w:r>
              <w:t>5/1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27089.00</w:t>
            </w:r>
          </w:p>
        </w:tc>
      </w:tr>
      <w:tr w:rsidR="00C126BD" w:rsidTr="0057298F">
        <w:trPr>
          <w:trHeight w:val="89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46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F1D00" w:rsidP="0057298F">
            <w:r>
              <w:t>RHUDHH CHOPD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F1D00" w:rsidP="0057298F">
            <w:r>
              <w:t>5/13/A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94922.00</w:t>
            </w:r>
          </w:p>
        </w:tc>
      </w:tr>
      <w:tr w:rsidR="00C126BD" w:rsidTr="0057298F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47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M/S MOHAN ARONDER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3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867588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48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MORMUGAO EDUCATIONAL SOCIETY OF ARTS &amp; C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3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890901.00</w:t>
            </w:r>
          </w:p>
        </w:tc>
      </w:tr>
      <w:tr w:rsidR="00C126BD" w:rsidTr="0057298F">
        <w:trPr>
          <w:trHeight w:val="18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49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OFFICE OF THE ASST. ENGINEER ELECT G &amp; 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4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277815.00</w:t>
            </w:r>
          </w:p>
        </w:tc>
      </w:tr>
      <w:tr w:rsidR="00C126BD" w:rsidTr="0057298F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0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VIPIN MALHOTRA C/O SYNDICATE MARINE ENTERPRIS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5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42336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1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SMT. SUDHA KHARANGA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2200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2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SMT. MAGADELINA DIAS E SOUZ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6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28939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3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SADTULLH KH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7/A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15588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4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LALJI SETH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7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57816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5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SATYWAN GAWAD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8/A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4798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6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M/S UNITED ENGINEER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8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54904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7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U.A.SARMA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1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4798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8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SHRI ABU KH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8106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59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M/S WOOD WORK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41180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60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N.M.VENGURL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A42B3" w:rsidP="0057298F">
            <w:r>
              <w:t>5/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1844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61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M/S SYNDICATE MARINE ENTERPRIS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32642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62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SMT. MARIA ANTONETTA FERNAND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5182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63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SHRI K.V. KHARANGA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2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7413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64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M/S ZUARI MARINE INDUSTRIES PVT LT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2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49981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C126BD" w:rsidP="0057298F">
            <w:r>
              <w:t>65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M/S AQUARIUS PVT. LT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2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454AA" w:rsidP="0057298F">
            <w:pPr>
              <w:jc w:val="right"/>
            </w:pPr>
            <w:r>
              <w:t>1799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66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SHRI P.G. KENKR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26884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67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XAVIER FRANCIS DIA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41977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6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DR. SURENRANATH B. AROND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4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23722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6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M/S ALCON CONSTRUC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5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39347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M/S ANIL A. SARMA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5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1957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pPr>
              <w:tabs>
                <w:tab w:val="left" w:pos="2136"/>
              </w:tabs>
            </w:pPr>
            <w:r>
              <w:t>M/S KHILJI &amp; KHURESHI BUILDER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6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59469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DR. GURU KARMAL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6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11364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THE ASST. ENGG ELECT DEPT. O&amp; 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1E61DE" w:rsidP="0057298F">
            <w:r>
              <w:t>5/7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41385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VASCO CLINI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5/7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263847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MUKESH K RANE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5/8/A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6457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INDIAN POST &amp; TELEGRAM DEPT PANJ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5/8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183968.00</w:t>
            </w:r>
          </w:p>
        </w:tc>
      </w:tr>
      <w:tr w:rsidR="00C126BD" w:rsidTr="0057298F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NAMDEV CHOPD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5/9/A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10469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S.R.NAVE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5/9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11089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7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DR. MITHUN KUDA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73611" w:rsidP="0057298F">
            <w:r>
              <w:t>5/A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11030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M/S ANIL BROTHER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1687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SAMRAT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F2/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5929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SMT. IRIS A. LOB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F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42655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CIANO PEREI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S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33785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J.A.D’SILV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S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1692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LAXMIDAS V.RAJAN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S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F67DE" w:rsidP="0057298F">
            <w:pPr>
              <w:jc w:val="right"/>
            </w:pPr>
            <w:r>
              <w:t>30559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lastRenderedPageBreak/>
              <w:t>8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SHRI BASHIR A.I. KH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T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03C38" w:rsidP="0057298F">
            <w:pPr>
              <w:jc w:val="right"/>
            </w:pPr>
            <w:r>
              <w:t>41375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MOHAN NAI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T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03C38" w:rsidP="0057298F">
            <w:pPr>
              <w:jc w:val="right"/>
            </w:pPr>
            <w:r>
              <w:t>15871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INDIAN SHIPPING CO. LT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C5B54" w:rsidP="0057298F">
            <w:r>
              <w:t>6/T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03C38" w:rsidP="0057298F">
            <w:pPr>
              <w:jc w:val="right"/>
            </w:pPr>
            <w:r>
              <w:t>11441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C3B6D" w:rsidP="0057298F">
            <w:r>
              <w:t>8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SHRI JOSE LUIS DOURAD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93814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ANTONIO BHASIO F VAZ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51933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SURENDRA R.CHODA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81038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SHRI DATTARAM L. NADKARN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622918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SHRI MINGUEL D’CRUZ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11255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SHANKAR NARV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98988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ANA TEREZ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11625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FRANCIS FERNAND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55028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JOAO SALVADOR GOM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D2411" w:rsidP="0057298F">
            <w:r>
              <w:t>7/H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56315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640BB2" w:rsidP="0057298F">
            <w:r>
              <w:t>ANANDN. CHODA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640BB2" w:rsidP="0057298F">
            <w:r>
              <w:t>8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85167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9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640BB2" w:rsidP="0057298F">
            <w:r>
              <w:t>M/S AUTO SERVIC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640BB2" w:rsidP="0057298F">
            <w:r>
              <w:t>8/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52100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640BB2" w:rsidP="0057298F">
            <w:r>
              <w:t>SMT.SHEELA M. SHIROD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640BB2" w:rsidP="0057298F">
            <w:r>
              <w:t>8/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303344.00</w:t>
            </w:r>
          </w:p>
        </w:tc>
      </w:tr>
      <w:tr w:rsidR="00C126BD" w:rsidTr="0057298F">
        <w:trPr>
          <w:trHeight w:val="33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063D5" w:rsidP="0057298F">
            <w:r>
              <w:t>VASCO VANITA MANSO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063D5" w:rsidP="0057298F">
            <w:r>
              <w:t>8/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47053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ZUARI INDUSTRIES LT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9/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599062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SAYED ABDUL RAZA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0/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197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SHRIPAD SALGAO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0/2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30833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SITARAM N. PANDI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0/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6861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VINAYAK V. SHENV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0/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63226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VASSANT S. MANER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0/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2441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KUM. SHOBA SA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0/SR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917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0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SMT. GIRIJA MAHESH HALA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1/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49949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MAHESH ANKUSH HALA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1/4/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93212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MUHAMMED YUSUF HUSSAIN KH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0330B" w:rsidP="0057298F">
            <w:r>
              <w:t>11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1569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MANOHAR BHOSE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11/7/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29166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SAYED DAWOOD IBRAHI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11/8/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58248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OFFICE OF MAMLATDAR GROUND FL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12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910162.00</w:t>
            </w:r>
          </w:p>
        </w:tc>
      </w:tr>
      <w:tr w:rsidR="00C126BD" w:rsidTr="0057298F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POST OFFICE DELIVERY STRUCTURE SEC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12/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97472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JANTA VACHANALAY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5259C6" w:rsidP="0057298F">
            <w:r>
              <w:t>12/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85976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OFFICE OF DY. COLLECTO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12/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23026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OFFICE OF TREASUR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12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43488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1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OFFICE OF COMMUNIDAD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12/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3415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OFFICE OF CUSTOMER SERVICE CENTR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12/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9723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2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OFFICE OF SUB REGISTAR &amp;CIVI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0B7701" w:rsidP="0057298F">
            <w:r>
              <w:t>12/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9253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OFFICE OF FILARIA CONTROL UNI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12/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71781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0EE4" w:rsidP="0057298F">
            <w:r>
              <w:t>12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THE MANAGER GOA SAHAKAR BHAND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13/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122595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GOA DOCK LABOUR UN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13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35657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2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SHRI VINESH S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13/5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48349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THE GOA COOP MARKETING SUPPLY FED LT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13/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485923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2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543DE" w:rsidP="0057298F">
            <w:r>
              <w:t>BABU V.MAYE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1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3306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ANANT M.HONAWAR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1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3953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2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SADANAND S.SIRSA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1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21016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JAIWANT BOR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1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EE645E" w:rsidP="0057298F">
            <w:pPr>
              <w:jc w:val="right"/>
            </w:pPr>
            <w:r>
              <w:t>7226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NAMDEV V.GAO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1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797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KISHORE V.KANDO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683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MADEV L.VENGURL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598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PONNU DURA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626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RAJARAM Z. PARO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118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lastRenderedPageBreak/>
              <w:t>13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 xml:space="preserve">LADU S. NAIK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130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RAMAKANT V.PILGAO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14/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570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154F6" w:rsidP="0057298F">
            <w:r>
              <w:t>NAMDEV V.GAO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4/6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4019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3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SMT. KHATUM BI ABDUL GAN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4/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7910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PADMANABH H. AMO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4/9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598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SHIVRAM S. DEVS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4/9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511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SMT. KALPANA SHANKAR PEDN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4/9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125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RAMCHANDRA S. NAVE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4/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0359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GANESH KRISHNA KUMBARJU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0246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GANGARAM SADASHIV DEVSH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6709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VISHNU R. BOR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402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GANESH KUMBARJU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6947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BABAL DATTA BHAGA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59930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4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CHANDRAKANT PANGU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9224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5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RAYA KUSHTA DESSA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6895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5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RAMA SHANKAR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6284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5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FONDU J.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0851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36371C" w:rsidP="0057298F">
            <w:r>
              <w:t>15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CHANDRAKANT R. HOBL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0025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5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MOHAMAD HASH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30D9B" w:rsidP="0057298F">
            <w:r>
              <w:t>15/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6625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5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RAGHOBA TAKI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59398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5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KALIDAS CHODA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5164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5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SMT. KAMAL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5778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5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AUDHUT G. DEVS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2241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5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DHANANJAY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67142.00</w:t>
            </w:r>
          </w:p>
        </w:tc>
      </w:tr>
      <w:tr w:rsidR="00C126BD" w:rsidTr="0057298F">
        <w:trPr>
          <w:trHeight w:val="61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KALIDAS D. SHIVLIN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41928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NARCINVA SHIROD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5033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GANGARAM DEVS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3370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SHANKAR SHIROD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0134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RAMDAS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D3D9D" w:rsidP="0057298F">
            <w:r>
              <w:t>16/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1739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MANEEKSHAW NARANG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18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017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SHRI JAGANATH M MORAJ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19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058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PRATAP S. RED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19/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43821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RAMA SHANKAR MISH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19/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461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6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SMT. BUDDIMA H NADAF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19/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2743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7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DEEPAK M. SURLA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19/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82488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C26BF" w:rsidP="0057298F">
            <w:r>
              <w:t>17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SHRI VISHNU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19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2655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MARIO FERNAND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FB2496" w:rsidP="0057298F">
            <w:r>
              <w:t>20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300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SHRI AFZAL BEP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0/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427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RAJESH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0/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8838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JABBAR IMAM BEP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0/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441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MARIO FERNAND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0/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596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MOHAMMAD G.BEP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0/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8452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MANSHAT BI BEP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0/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906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SHRI IMAMSAB BEP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0/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937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7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SHRI AFRAZ BEP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0/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3605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RAJARAM JAIRAM SOLANK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1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328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SHRIKANT DHARGA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1/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793CA1" w:rsidP="0057298F">
            <w:pPr>
              <w:jc w:val="right"/>
            </w:pPr>
            <w:r>
              <w:t>1745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SHRI MOHAMMED HANIF BEP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1/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3122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MAHADEV V. RAI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54FBB" w:rsidP="0057298F">
            <w:r>
              <w:t>21/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10695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D573F" w:rsidP="0057298F">
            <w:r>
              <w:t>P.V. SHETY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D573F" w:rsidP="0057298F">
            <w:r>
              <w:t>22/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2671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D573F" w:rsidP="0057298F">
            <w:r>
              <w:t>NOOR MOHAMMED GAN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2D573F" w:rsidP="0057298F">
            <w:r>
              <w:t>22/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8260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GANPAT M. BAND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2/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21854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M. JOTH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2/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2441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lastRenderedPageBreak/>
              <w:t>18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DEELIP S. LOTLI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2/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9835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8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ATCHUT J. RAI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2/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5984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RAGHUVIR K.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2/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25080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BABURAO H. ADPAI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1767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KANTILAL N. BHA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4746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SHAIKH A. GAFFU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13509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SHAIKH M. HUSSA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63287.00</w:t>
            </w:r>
          </w:p>
        </w:tc>
      </w:tr>
      <w:tr w:rsidR="00C126BD" w:rsidTr="0057298F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BABU GANAESHA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14646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TIVIKRAM G. VERNE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55324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SHAIKH AMO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1707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MANOHAR K. NAI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43787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19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SHIVDAS SHANTARAM MORAJ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937C0E" w:rsidP="0057298F">
            <w:r>
              <w:t>24/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44576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2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897B6A" w:rsidP="0057298F">
            <w:r>
              <w:t>NIMNATH R. DABOLK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897B6A" w:rsidP="0057298F">
            <w:r>
              <w:t>24/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39405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20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8901C4" w:rsidP="0057298F">
            <w:r>
              <w:t>JAGDISH P. OJH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8901C4" w:rsidP="0057298F">
            <w:r>
              <w:t>25/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49613.00</w:t>
            </w:r>
          </w:p>
        </w:tc>
      </w:tr>
      <w:tr w:rsidR="00C126BD" w:rsidTr="0057298F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BF4CE5" w:rsidP="0057298F">
            <w:r>
              <w:t>20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8901C4" w:rsidP="0057298F">
            <w:r>
              <w:t>SECRETARY KALASHREE SANGEET VIDYALAY KALAVRIN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8901C4" w:rsidP="0057298F">
            <w:r>
              <w:t>25/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6BD" w:rsidRDefault="004A7D83" w:rsidP="0057298F">
            <w:pPr>
              <w:jc w:val="right"/>
            </w:pPr>
            <w:r>
              <w:t>2058828.00</w:t>
            </w:r>
          </w:p>
        </w:tc>
      </w:tr>
    </w:tbl>
    <w:p w:rsidR="008B7162" w:rsidRDefault="008B7162" w:rsidP="008B7162">
      <w:pPr>
        <w:spacing w:after="0" w:line="240" w:lineRule="auto"/>
        <w:jc w:val="both"/>
      </w:pPr>
      <w:r>
        <w:t xml:space="preserve"> </w:t>
      </w:r>
    </w:p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p w:rsidR="00842B1A" w:rsidRDefault="00842B1A" w:rsidP="00C92BBE"/>
    <w:sectPr w:rsidR="00842B1A" w:rsidSect="009760C1">
      <w:pgSz w:w="11906" w:h="16838"/>
      <w:pgMar w:top="36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F4" w:rsidRDefault="006779F4" w:rsidP="00EE26CB">
      <w:pPr>
        <w:spacing w:after="0" w:line="240" w:lineRule="auto"/>
      </w:pPr>
      <w:r>
        <w:separator/>
      </w:r>
    </w:p>
  </w:endnote>
  <w:endnote w:type="continuationSeparator" w:id="1">
    <w:p w:rsidR="006779F4" w:rsidRDefault="006779F4" w:rsidP="00EE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F4" w:rsidRDefault="006779F4" w:rsidP="00EE26CB">
      <w:pPr>
        <w:spacing w:after="0" w:line="240" w:lineRule="auto"/>
      </w:pPr>
      <w:r>
        <w:separator/>
      </w:r>
    </w:p>
  </w:footnote>
  <w:footnote w:type="continuationSeparator" w:id="1">
    <w:p w:rsidR="006779F4" w:rsidRDefault="006779F4" w:rsidP="00EE2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96A"/>
    <w:rsid w:val="0000330B"/>
    <w:rsid w:val="000205EC"/>
    <w:rsid w:val="00022A02"/>
    <w:rsid w:val="000243B8"/>
    <w:rsid w:val="0002563F"/>
    <w:rsid w:val="000257FC"/>
    <w:rsid w:val="00025E97"/>
    <w:rsid w:val="00030D25"/>
    <w:rsid w:val="00035B01"/>
    <w:rsid w:val="00042F54"/>
    <w:rsid w:val="00055A57"/>
    <w:rsid w:val="00061ABE"/>
    <w:rsid w:val="000707E8"/>
    <w:rsid w:val="00075437"/>
    <w:rsid w:val="00075813"/>
    <w:rsid w:val="000862C2"/>
    <w:rsid w:val="000865D9"/>
    <w:rsid w:val="00096D0F"/>
    <w:rsid w:val="00097818"/>
    <w:rsid w:val="000A1B49"/>
    <w:rsid w:val="000B1026"/>
    <w:rsid w:val="000B4026"/>
    <w:rsid w:val="000B7701"/>
    <w:rsid w:val="000B7DC5"/>
    <w:rsid w:val="000C0AFA"/>
    <w:rsid w:val="000C4150"/>
    <w:rsid w:val="000D05BF"/>
    <w:rsid w:val="000E37DE"/>
    <w:rsid w:val="000E38E4"/>
    <w:rsid w:val="000E651D"/>
    <w:rsid w:val="000E6AC2"/>
    <w:rsid w:val="000F178B"/>
    <w:rsid w:val="000F2149"/>
    <w:rsid w:val="000F3001"/>
    <w:rsid w:val="000F67DE"/>
    <w:rsid w:val="00101263"/>
    <w:rsid w:val="00104610"/>
    <w:rsid w:val="00114362"/>
    <w:rsid w:val="001158B8"/>
    <w:rsid w:val="00122927"/>
    <w:rsid w:val="001353D5"/>
    <w:rsid w:val="0013749B"/>
    <w:rsid w:val="0014179A"/>
    <w:rsid w:val="00142869"/>
    <w:rsid w:val="0014409F"/>
    <w:rsid w:val="00146720"/>
    <w:rsid w:val="001549AE"/>
    <w:rsid w:val="00162126"/>
    <w:rsid w:val="00173F2A"/>
    <w:rsid w:val="00177C47"/>
    <w:rsid w:val="00192935"/>
    <w:rsid w:val="00193368"/>
    <w:rsid w:val="0019522C"/>
    <w:rsid w:val="001A5BE2"/>
    <w:rsid w:val="001C0191"/>
    <w:rsid w:val="001C5EBF"/>
    <w:rsid w:val="001D31FF"/>
    <w:rsid w:val="001D3A02"/>
    <w:rsid w:val="001E0F98"/>
    <w:rsid w:val="001E2065"/>
    <w:rsid w:val="001E215A"/>
    <w:rsid w:val="001E5A86"/>
    <w:rsid w:val="001E61DE"/>
    <w:rsid w:val="001E7293"/>
    <w:rsid w:val="001F1D00"/>
    <w:rsid w:val="001F2FF1"/>
    <w:rsid w:val="001F57AA"/>
    <w:rsid w:val="002038B7"/>
    <w:rsid w:val="002039A0"/>
    <w:rsid w:val="00203A4E"/>
    <w:rsid w:val="002063D5"/>
    <w:rsid w:val="00214840"/>
    <w:rsid w:val="0021583B"/>
    <w:rsid w:val="00220133"/>
    <w:rsid w:val="002222D2"/>
    <w:rsid w:val="002239AA"/>
    <w:rsid w:val="00232C5B"/>
    <w:rsid w:val="0024152B"/>
    <w:rsid w:val="00256A26"/>
    <w:rsid w:val="002604B5"/>
    <w:rsid w:val="002669A6"/>
    <w:rsid w:val="00273D90"/>
    <w:rsid w:val="002830DF"/>
    <w:rsid w:val="00283428"/>
    <w:rsid w:val="0028474F"/>
    <w:rsid w:val="0029074C"/>
    <w:rsid w:val="002A20A6"/>
    <w:rsid w:val="002A31A5"/>
    <w:rsid w:val="002A4431"/>
    <w:rsid w:val="002B0233"/>
    <w:rsid w:val="002B0ACE"/>
    <w:rsid w:val="002B126A"/>
    <w:rsid w:val="002B4C71"/>
    <w:rsid w:val="002C0347"/>
    <w:rsid w:val="002C26BF"/>
    <w:rsid w:val="002C39D0"/>
    <w:rsid w:val="002D41CE"/>
    <w:rsid w:val="002D573F"/>
    <w:rsid w:val="002D5829"/>
    <w:rsid w:val="002D77CD"/>
    <w:rsid w:val="002E1BF8"/>
    <w:rsid w:val="002E533D"/>
    <w:rsid w:val="002E6198"/>
    <w:rsid w:val="002F1396"/>
    <w:rsid w:val="002F24FF"/>
    <w:rsid w:val="002F7E7E"/>
    <w:rsid w:val="003030B9"/>
    <w:rsid w:val="00303AF9"/>
    <w:rsid w:val="0031468C"/>
    <w:rsid w:val="00316874"/>
    <w:rsid w:val="00320CFF"/>
    <w:rsid w:val="003228C1"/>
    <w:rsid w:val="00323449"/>
    <w:rsid w:val="00326B63"/>
    <w:rsid w:val="0034394A"/>
    <w:rsid w:val="00345F0E"/>
    <w:rsid w:val="00347DF2"/>
    <w:rsid w:val="0035270C"/>
    <w:rsid w:val="003543DE"/>
    <w:rsid w:val="0035454B"/>
    <w:rsid w:val="003549FD"/>
    <w:rsid w:val="0036371C"/>
    <w:rsid w:val="00374317"/>
    <w:rsid w:val="003743FF"/>
    <w:rsid w:val="003760A5"/>
    <w:rsid w:val="00381631"/>
    <w:rsid w:val="003816D9"/>
    <w:rsid w:val="00386294"/>
    <w:rsid w:val="00386C40"/>
    <w:rsid w:val="00391F59"/>
    <w:rsid w:val="00393164"/>
    <w:rsid w:val="003A5FA9"/>
    <w:rsid w:val="003B0A5F"/>
    <w:rsid w:val="003C2093"/>
    <w:rsid w:val="003C39B5"/>
    <w:rsid w:val="003C3B6D"/>
    <w:rsid w:val="003C3DBB"/>
    <w:rsid w:val="003D120E"/>
    <w:rsid w:val="003D3ADD"/>
    <w:rsid w:val="003E7D25"/>
    <w:rsid w:val="003E7F4C"/>
    <w:rsid w:val="003F165D"/>
    <w:rsid w:val="003F2488"/>
    <w:rsid w:val="003F664E"/>
    <w:rsid w:val="003F6920"/>
    <w:rsid w:val="003F7243"/>
    <w:rsid w:val="00401735"/>
    <w:rsid w:val="00401748"/>
    <w:rsid w:val="00404CF9"/>
    <w:rsid w:val="00421D48"/>
    <w:rsid w:val="00426EE0"/>
    <w:rsid w:val="00443C3D"/>
    <w:rsid w:val="00443CBE"/>
    <w:rsid w:val="00450152"/>
    <w:rsid w:val="00457959"/>
    <w:rsid w:val="00465D26"/>
    <w:rsid w:val="00470143"/>
    <w:rsid w:val="004944DF"/>
    <w:rsid w:val="0049649A"/>
    <w:rsid w:val="00496862"/>
    <w:rsid w:val="004A58B6"/>
    <w:rsid w:val="004A6D0A"/>
    <w:rsid w:val="004A7D83"/>
    <w:rsid w:val="004B0C43"/>
    <w:rsid w:val="004B1223"/>
    <w:rsid w:val="004C3F2D"/>
    <w:rsid w:val="004C4402"/>
    <w:rsid w:val="004D3D9D"/>
    <w:rsid w:val="004E23E0"/>
    <w:rsid w:val="004E2BE1"/>
    <w:rsid w:val="004F09BA"/>
    <w:rsid w:val="004F51BB"/>
    <w:rsid w:val="004F5342"/>
    <w:rsid w:val="004F7E1A"/>
    <w:rsid w:val="00503E01"/>
    <w:rsid w:val="0051336E"/>
    <w:rsid w:val="005138A2"/>
    <w:rsid w:val="00520823"/>
    <w:rsid w:val="00521C5B"/>
    <w:rsid w:val="0052404A"/>
    <w:rsid w:val="005259C6"/>
    <w:rsid w:val="00532C49"/>
    <w:rsid w:val="005447BE"/>
    <w:rsid w:val="005454AA"/>
    <w:rsid w:val="005473B5"/>
    <w:rsid w:val="005546B7"/>
    <w:rsid w:val="0056417F"/>
    <w:rsid w:val="0057298F"/>
    <w:rsid w:val="00575893"/>
    <w:rsid w:val="00581F08"/>
    <w:rsid w:val="00581F1B"/>
    <w:rsid w:val="00586E84"/>
    <w:rsid w:val="005916EF"/>
    <w:rsid w:val="005A09E8"/>
    <w:rsid w:val="005A11C5"/>
    <w:rsid w:val="005B333D"/>
    <w:rsid w:val="005B4D20"/>
    <w:rsid w:val="005C5B54"/>
    <w:rsid w:val="005D0856"/>
    <w:rsid w:val="005F0CA4"/>
    <w:rsid w:val="005F2FB3"/>
    <w:rsid w:val="005F37EB"/>
    <w:rsid w:val="005F79B9"/>
    <w:rsid w:val="0060024B"/>
    <w:rsid w:val="00601593"/>
    <w:rsid w:val="006049EF"/>
    <w:rsid w:val="00612267"/>
    <w:rsid w:val="00615141"/>
    <w:rsid w:val="00615FF0"/>
    <w:rsid w:val="00621D27"/>
    <w:rsid w:val="0062301F"/>
    <w:rsid w:val="006263BE"/>
    <w:rsid w:val="00635D48"/>
    <w:rsid w:val="00640BB2"/>
    <w:rsid w:val="0064165B"/>
    <w:rsid w:val="006441C6"/>
    <w:rsid w:val="0064439B"/>
    <w:rsid w:val="00645997"/>
    <w:rsid w:val="006534B9"/>
    <w:rsid w:val="00660664"/>
    <w:rsid w:val="006709FC"/>
    <w:rsid w:val="00671A44"/>
    <w:rsid w:val="00672646"/>
    <w:rsid w:val="006779F4"/>
    <w:rsid w:val="00680A85"/>
    <w:rsid w:val="00680D2F"/>
    <w:rsid w:val="00680FE3"/>
    <w:rsid w:val="0068251E"/>
    <w:rsid w:val="00686CEA"/>
    <w:rsid w:val="00687833"/>
    <w:rsid w:val="00690F01"/>
    <w:rsid w:val="00693680"/>
    <w:rsid w:val="006A072E"/>
    <w:rsid w:val="006A4062"/>
    <w:rsid w:val="006B223D"/>
    <w:rsid w:val="006C36BC"/>
    <w:rsid w:val="006C3E4D"/>
    <w:rsid w:val="006C5ACD"/>
    <w:rsid w:val="006C6685"/>
    <w:rsid w:val="006D0540"/>
    <w:rsid w:val="006D611B"/>
    <w:rsid w:val="006E07A0"/>
    <w:rsid w:val="006E34F5"/>
    <w:rsid w:val="006E5E5A"/>
    <w:rsid w:val="006F231C"/>
    <w:rsid w:val="006F52E9"/>
    <w:rsid w:val="006F52F6"/>
    <w:rsid w:val="006F6466"/>
    <w:rsid w:val="00711798"/>
    <w:rsid w:val="00715185"/>
    <w:rsid w:val="00720C39"/>
    <w:rsid w:val="0072555B"/>
    <w:rsid w:val="00726545"/>
    <w:rsid w:val="00736DB9"/>
    <w:rsid w:val="00745F7F"/>
    <w:rsid w:val="00751846"/>
    <w:rsid w:val="00752577"/>
    <w:rsid w:val="00752CE1"/>
    <w:rsid w:val="00760792"/>
    <w:rsid w:val="007725A7"/>
    <w:rsid w:val="00773611"/>
    <w:rsid w:val="00784822"/>
    <w:rsid w:val="007857DD"/>
    <w:rsid w:val="007872FA"/>
    <w:rsid w:val="00791729"/>
    <w:rsid w:val="00793CA1"/>
    <w:rsid w:val="00793E75"/>
    <w:rsid w:val="00795D7A"/>
    <w:rsid w:val="00795DBC"/>
    <w:rsid w:val="007A1BE7"/>
    <w:rsid w:val="007A22AE"/>
    <w:rsid w:val="007A25D5"/>
    <w:rsid w:val="007D6FDD"/>
    <w:rsid w:val="007D7372"/>
    <w:rsid w:val="007E7E1A"/>
    <w:rsid w:val="007F384C"/>
    <w:rsid w:val="007F3E69"/>
    <w:rsid w:val="00802026"/>
    <w:rsid w:val="00803119"/>
    <w:rsid w:val="00805A88"/>
    <w:rsid w:val="008112D4"/>
    <w:rsid w:val="008126AD"/>
    <w:rsid w:val="008215A8"/>
    <w:rsid w:val="00821FCA"/>
    <w:rsid w:val="0083473C"/>
    <w:rsid w:val="00836913"/>
    <w:rsid w:val="008409E0"/>
    <w:rsid w:val="00842B1A"/>
    <w:rsid w:val="00843703"/>
    <w:rsid w:val="00847D53"/>
    <w:rsid w:val="008520E3"/>
    <w:rsid w:val="00853B24"/>
    <w:rsid w:val="00854EB0"/>
    <w:rsid w:val="008559D9"/>
    <w:rsid w:val="0085607F"/>
    <w:rsid w:val="00863319"/>
    <w:rsid w:val="00871275"/>
    <w:rsid w:val="00873368"/>
    <w:rsid w:val="00873C13"/>
    <w:rsid w:val="00881CC9"/>
    <w:rsid w:val="0088296F"/>
    <w:rsid w:val="00887DE3"/>
    <w:rsid w:val="008901C4"/>
    <w:rsid w:val="00896645"/>
    <w:rsid w:val="00896730"/>
    <w:rsid w:val="00897B6A"/>
    <w:rsid w:val="008A4DBB"/>
    <w:rsid w:val="008B7162"/>
    <w:rsid w:val="008B74A5"/>
    <w:rsid w:val="008C21A6"/>
    <w:rsid w:val="008C4C64"/>
    <w:rsid w:val="008D3DEA"/>
    <w:rsid w:val="008D42C8"/>
    <w:rsid w:val="008E1418"/>
    <w:rsid w:val="008E49B4"/>
    <w:rsid w:val="008E4BA8"/>
    <w:rsid w:val="008E5E1C"/>
    <w:rsid w:val="008F088F"/>
    <w:rsid w:val="009017BA"/>
    <w:rsid w:val="00910E4C"/>
    <w:rsid w:val="00921CDA"/>
    <w:rsid w:val="00925966"/>
    <w:rsid w:val="009276C3"/>
    <w:rsid w:val="00930EE4"/>
    <w:rsid w:val="00931C9C"/>
    <w:rsid w:val="009335B7"/>
    <w:rsid w:val="00933D18"/>
    <w:rsid w:val="00937A99"/>
    <w:rsid w:val="00937C0E"/>
    <w:rsid w:val="009424B3"/>
    <w:rsid w:val="00942EEB"/>
    <w:rsid w:val="00944962"/>
    <w:rsid w:val="00944E44"/>
    <w:rsid w:val="00951683"/>
    <w:rsid w:val="00954FBB"/>
    <w:rsid w:val="00960777"/>
    <w:rsid w:val="009617A8"/>
    <w:rsid w:val="009637B7"/>
    <w:rsid w:val="00970007"/>
    <w:rsid w:val="009760C1"/>
    <w:rsid w:val="00980C5E"/>
    <w:rsid w:val="00981945"/>
    <w:rsid w:val="00983131"/>
    <w:rsid w:val="009859A9"/>
    <w:rsid w:val="00987CE0"/>
    <w:rsid w:val="009944E0"/>
    <w:rsid w:val="00995AFC"/>
    <w:rsid w:val="009969B6"/>
    <w:rsid w:val="009A10D6"/>
    <w:rsid w:val="009B1AB6"/>
    <w:rsid w:val="009D2411"/>
    <w:rsid w:val="009D5F1F"/>
    <w:rsid w:val="009E2516"/>
    <w:rsid w:val="009E5881"/>
    <w:rsid w:val="009F0CE8"/>
    <w:rsid w:val="009F3CD6"/>
    <w:rsid w:val="00A0214F"/>
    <w:rsid w:val="00A11BED"/>
    <w:rsid w:val="00A20E5C"/>
    <w:rsid w:val="00A2146B"/>
    <w:rsid w:val="00A260D2"/>
    <w:rsid w:val="00A2784C"/>
    <w:rsid w:val="00A27E86"/>
    <w:rsid w:val="00A305A8"/>
    <w:rsid w:val="00A47165"/>
    <w:rsid w:val="00A471C6"/>
    <w:rsid w:val="00A50AA7"/>
    <w:rsid w:val="00A51D12"/>
    <w:rsid w:val="00A711EA"/>
    <w:rsid w:val="00A746EF"/>
    <w:rsid w:val="00A80BBE"/>
    <w:rsid w:val="00A82FE2"/>
    <w:rsid w:val="00A8355F"/>
    <w:rsid w:val="00A8729F"/>
    <w:rsid w:val="00A95C63"/>
    <w:rsid w:val="00AA031C"/>
    <w:rsid w:val="00AA60ED"/>
    <w:rsid w:val="00AB1CEB"/>
    <w:rsid w:val="00AB5418"/>
    <w:rsid w:val="00AB6FEE"/>
    <w:rsid w:val="00AC2203"/>
    <w:rsid w:val="00AC224E"/>
    <w:rsid w:val="00AD5913"/>
    <w:rsid w:val="00AD6B67"/>
    <w:rsid w:val="00AE0E54"/>
    <w:rsid w:val="00AE5291"/>
    <w:rsid w:val="00AE6C56"/>
    <w:rsid w:val="00AE7DB1"/>
    <w:rsid w:val="00AF006D"/>
    <w:rsid w:val="00AF1123"/>
    <w:rsid w:val="00AF6703"/>
    <w:rsid w:val="00B01FAD"/>
    <w:rsid w:val="00B03C38"/>
    <w:rsid w:val="00B03E97"/>
    <w:rsid w:val="00B2303F"/>
    <w:rsid w:val="00B32E75"/>
    <w:rsid w:val="00B34F20"/>
    <w:rsid w:val="00B374AF"/>
    <w:rsid w:val="00B40BDC"/>
    <w:rsid w:val="00B45B9B"/>
    <w:rsid w:val="00B52667"/>
    <w:rsid w:val="00B712F0"/>
    <w:rsid w:val="00B73EF6"/>
    <w:rsid w:val="00B8145A"/>
    <w:rsid w:val="00B82627"/>
    <w:rsid w:val="00B86B55"/>
    <w:rsid w:val="00B91ED9"/>
    <w:rsid w:val="00B966C9"/>
    <w:rsid w:val="00B96C17"/>
    <w:rsid w:val="00BB3019"/>
    <w:rsid w:val="00BB4930"/>
    <w:rsid w:val="00BB5B18"/>
    <w:rsid w:val="00BC459B"/>
    <w:rsid w:val="00BC5E36"/>
    <w:rsid w:val="00BD2424"/>
    <w:rsid w:val="00BD4DD3"/>
    <w:rsid w:val="00BD620D"/>
    <w:rsid w:val="00BE1AAF"/>
    <w:rsid w:val="00BF3E89"/>
    <w:rsid w:val="00BF4CE5"/>
    <w:rsid w:val="00BF545D"/>
    <w:rsid w:val="00C01F4E"/>
    <w:rsid w:val="00C0218A"/>
    <w:rsid w:val="00C03B8A"/>
    <w:rsid w:val="00C04FFA"/>
    <w:rsid w:val="00C126BD"/>
    <w:rsid w:val="00C16CF6"/>
    <w:rsid w:val="00C17535"/>
    <w:rsid w:val="00C20CF3"/>
    <w:rsid w:val="00C2258E"/>
    <w:rsid w:val="00C24743"/>
    <w:rsid w:val="00C35D73"/>
    <w:rsid w:val="00C36E09"/>
    <w:rsid w:val="00C61667"/>
    <w:rsid w:val="00C62117"/>
    <w:rsid w:val="00C63BF2"/>
    <w:rsid w:val="00C7184E"/>
    <w:rsid w:val="00C73611"/>
    <w:rsid w:val="00C83D7F"/>
    <w:rsid w:val="00C92BBE"/>
    <w:rsid w:val="00C9771F"/>
    <w:rsid w:val="00CA32C9"/>
    <w:rsid w:val="00CB1E25"/>
    <w:rsid w:val="00CB541A"/>
    <w:rsid w:val="00CC1195"/>
    <w:rsid w:val="00CC1240"/>
    <w:rsid w:val="00CC6607"/>
    <w:rsid w:val="00CE32FF"/>
    <w:rsid w:val="00CE6828"/>
    <w:rsid w:val="00CF2B0A"/>
    <w:rsid w:val="00CF792C"/>
    <w:rsid w:val="00D05FE6"/>
    <w:rsid w:val="00D12BE7"/>
    <w:rsid w:val="00D32AA6"/>
    <w:rsid w:val="00D37B51"/>
    <w:rsid w:val="00D43647"/>
    <w:rsid w:val="00D50499"/>
    <w:rsid w:val="00D516AA"/>
    <w:rsid w:val="00D55608"/>
    <w:rsid w:val="00D61634"/>
    <w:rsid w:val="00D6196A"/>
    <w:rsid w:val="00D65897"/>
    <w:rsid w:val="00D71CC9"/>
    <w:rsid w:val="00D71E9E"/>
    <w:rsid w:val="00D87ABB"/>
    <w:rsid w:val="00D91B3E"/>
    <w:rsid w:val="00D93A91"/>
    <w:rsid w:val="00DA36CF"/>
    <w:rsid w:val="00DB2053"/>
    <w:rsid w:val="00DC138C"/>
    <w:rsid w:val="00DC5337"/>
    <w:rsid w:val="00DD35DB"/>
    <w:rsid w:val="00DD60B0"/>
    <w:rsid w:val="00DE3A8F"/>
    <w:rsid w:val="00DE7134"/>
    <w:rsid w:val="00DF05C2"/>
    <w:rsid w:val="00DF0621"/>
    <w:rsid w:val="00DF2DB3"/>
    <w:rsid w:val="00DF7E45"/>
    <w:rsid w:val="00E360A1"/>
    <w:rsid w:val="00E37281"/>
    <w:rsid w:val="00E4282B"/>
    <w:rsid w:val="00E502BA"/>
    <w:rsid w:val="00E54F4B"/>
    <w:rsid w:val="00E55BBA"/>
    <w:rsid w:val="00E6166F"/>
    <w:rsid w:val="00E62B49"/>
    <w:rsid w:val="00E646A1"/>
    <w:rsid w:val="00E70A8A"/>
    <w:rsid w:val="00E87499"/>
    <w:rsid w:val="00E9362A"/>
    <w:rsid w:val="00E94F08"/>
    <w:rsid w:val="00E96214"/>
    <w:rsid w:val="00EA06A4"/>
    <w:rsid w:val="00EA08D2"/>
    <w:rsid w:val="00EA3894"/>
    <w:rsid w:val="00EA5A68"/>
    <w:rsid w:val="00EC2E2D"/>
    <w:rsid w:val="00EC6907"/>
    <w:rsid w:val="00EC6B6A"/>
    <w:rsid w:val="00EC75C2"/>
    <w:rsid w:val="00ED00B8"/>
    <w:rsid w:val="00EE1CFC"/>
    <w:rsid w:val="00EE26CB"/>
    <w:rsid w:val="00EE33F0"/>
    <w:rsid w:val="00EE51BA"/>
    <w:rsid w:val="00EE645E"/>
    <w:rsid w:val="00EF143D"/>
    <w:rsid w:val="00EF2667"/>
    <w:rsid w:val="00EF48EF"/>
    <w:rsid w:val="00F060BE"/>
    <w:rsid w:val="00F154F6"/>
    <w:rsid w:val="00F15C5D"/>
    <w:rsid w:val="00F20133"/>
    <w:rsid w:val="00F20F3C"/>
    <w:rsid w:val="00F30D9B"/>
    <w:rsid w:val="00F32035"/>
    <w:rsid w:val="00F33AC3"/>
    <w:rsid w:val="00F33E85"/>
    <w:rsid w:val="00F3442D"/>
    <w:rsid w:val="00F46DF4"/>
    <w:rsid w:val="00F5019C"/>
    <w:rsid w:val="00F60831"/>
    <w:rsid w:val="00F6134D"/>
    <w:rsid w:val="00F639E8"/>
    <w:rsid w:val="00F71712"/>
    <w:rsid w:val="00F71B26"/>
    <w:rsid w:val="00F7402F"/>
    <w:rsid w:val="00F81CF2"/>
    <w:rsid w:val="00F85092"/>
    <w:rsid w:val="00F9494F"/>
    <w:rsid w:val="00F97D7B"/>
    <w:rsid w:val="00FA3A01"/>
    <w:rsid w:val="00FA42B3"/>
    <w:rsid w:val="00FB2496"/>
    <w:rsid w:val="00FB5FCC"/>
    <w:rsid w:val="00FB7F1C"/>
    <w:rsid w:val="00FD0AEB"/>
    <w:rsid w:val="00FD0F54"/>
    <w:rsid w:val="00FE38BB"/>
    <w:rsid w:val="00FF4B98"/>
    <w:rsid w:val="00FF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2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6CB"/>
  </w:style>
  <w:style w:type="paragraph" w:styleId="Footer">
    <w:name w:val="footer"/>
    <w:basedOn w:val="Normal"/>
    <w:link w:val="FooterChar"/>
    <w:uiPriority w:val="99"/>
    <w:semiHidden/>
    <w:unhideWhenUsed/>
    <w:rsid w:val="00EE2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ED21-B55D-44D4-B245-94193ABF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cipal</dc:creator>
  <cp:lastModifiedBy>MMC-Pc</cp:lastModifiedBy>
  <cp:revision>384</cp:revision>
  <cp:lastPrinted>2014-03-19T10:08:00Z</cp:lastPrinted>
  <dcterms:created xsi:type="dcterms:W3CDTF">2012-02-03T10:43:00Z</dcterms:created>
  <dcterms:modified xsi:type="dcterms:W3CDTF">2014-03-19T10:08:00Z</dcterms:modified>
</cp:coreProperties>
</file>